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149" w:rsidRDefault="00962149">
      <w:r>
        <w:rPr>
          <w:noProof/>
          <w:lang w:eastAsia="ru-RU"/>
        </w:rPr>
        <w:drawing>
          <wp:inline distT="0" distB="0" distL="0" distR="0">
            <wp:extent cx="5940425" cy="8397240"/>
            <wp:effectExtent l="19050" t="0" r="3175" b="0"/>
            <wp:docPr id="1" name="Рисунок 0" descr="положение о совете учащихс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ожение о совете учащихся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445" w:rsidRDefault="00703445">
      <w:r>
        <w:br w:type="page"/>
      </w:r>
    </w:p>
    <w:p w:rsidR="008C1742" w:rsidRDefault="008C1742" w:rsidP="008C17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3.3. Содействует разрешению конфликтных вопросов: участвует в решении общешкольных проблем, согласовании интересов учащихся, учителей и родителей, организует работу по защите прав учащихся, укреплению дисциплины и порядка.</w:t>
      </w:r>
    </w:p>
    <w:p w:rsidR="008C1742" w:rsidRDefault="008C1742" w:rsidP="008C17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742" w:rsidRPr="008C1742" w:rsidRDefault="008C1742" w:rsidP="008C17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1742">
        <w:rPr>
          <w:rFonts w:ascii="Times New Roman" w:hAnsi="Times New Roman" w:cs="Times New Roman"/>
          <w:b/>
          <w:sz w:val="28"/>
          <w:szCs w:val="28"/>
        </w:rPr>
        <w:t>4. Права Совета учащихся</w:t>
      </w:r>
    </w:p>
    <w:p w:rsidR="008C1742" w:rsidRPr="008C1742" w:rsidRDefault="008C1742" w:rsidP="008C17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1742" w:rsidRDefault="008C1742" w:rsidP="008C17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оответствии со своей компетенцией, установленной настоящим Положением, Совет учащихся имеет право:</w:t>
      </w:r>
    </w:p>
    <w:p w:rsidR="008C1742" w:rsidRDefault="008C1742" w:rsidP="009271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7119" w:rsidRDefault="008C1742" w:rsidP="009271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27119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27119">
        <w:rPr>
          <w:rFonts w:ascii="Times New Roman" w:hAnsi="Times New Roman" w:cs="Times New Roman"/>
          <w:sz w:val="28"/>
          <w:szCs w:val="28"/>
        </w:rPr>
        <w:t xml:space="preserve">Обращаться к администрации </w:t>
      </w:r>
      <w:r w:rsidR="00095387">
        <w:rPr>
          <w:rFonts w:ascii="Times New Roman" w:hAnsi="Times New Roman" w:cs="Times New Roman"/>
          <w:sz w:val="28"/>
          <w:szCs w:val="28"/>
        </w:rPr>
        <w:t>МБОУ «СОШ №102»</w:t>
      </w:r>
      <w:r w:rsidR="00927119">
        <w:rPr>
          <w:rFonts w:ascii="Times New Roman" w:hAnsi="Times New Roman" w:cs="Times New Roman"/>
          <w:sz w:val="28"/>
          <w:szCs w:val="28"/>
        </w:rPr>
        <w:t>:</w:t>
      </w:r>
    </w:p>
    <w:p w:rsidR="00927119" w:rsidRDefault="00927119" w:rsidP="009271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с ходатайством о поощрении учащихся;</w:t>
      </w:r>
    </w:p>
    <w:p w:rsidR="00927119" w:rsidRDefault="00927119" w:rsidP="009271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за консультациями по вопросам нормативно-правового обеспечения</w:t>
      </w:r>
    </w:p>
    <w:p w:rsidR="00927119" w:rsidRDefault="00927119" w:rsidP="009271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и органов ученического самоуправления;</w:t>
      </w:r>
    </w:p>
    <w:p w:rsidR="00927119" w:rsidRDefault="00927119" w:rsidP="009271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с предложениями по улучшению организации образовательного процесса.</w:t>
      </w:r>
    </w:p>
    <w:p w:rsidR="00927119" w:rsidRDefault="008C1742" w:rsidP="009271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27119">
        <w:rPr>
          <w:rFonts w:ascii="Times New Roman" w:hAnsi="Times New Roman" w:cs="Times New Roman"/>
          <w:sz w:val="28"/>
          <w:szCs w:val="28"/>
        </w:rPr>
        <w:t>.2. Принимать участие:</w:t>
      </w:r>
    </w:p>
    <w:p w:rsidR="00927119" w:rsidRDefault="00927119" w:rsidP="009271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в планировании, организации и проведении общешкольных мероприятий;</w:t>
      </w:r>
    </w:p>
    <w:p w:rsidR="00927119" w:rsidRDefault="00927119" w:rsidP="009271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 xml:space="preserve">в разработке локальных нормативных актов </w:t>
      </w:r>
      <w:r w:rsidR="00095387">
        <w:rPr>
          <w:rFonts w:ascii="Times New Roman" w:hAnsi="Times New Roman" w:cs="Times New Roman"/>
          <w:sz w:val="28"/>
          <w:szCs w:val="28"/>
        </w:rPr>
        <w:t xml:space="preserve">МБОУ «СОШ №102» </w:t>
      </w:r>
      <w:r>
        <w:rPr>
          <w:rFonts w:ascii="Times New Roman" w:hAnsi="Times New Roman" w:cs="Times New Roman"/>
          <w:sz w:val="28"/>
          <w:szCs w:val="28"/>
        </w:rPr>
        <w:t xml:space="preserve"> в пределах своей</w:t>
      </w:r>
      <w:r w:rsidR="00095387">
        <w:rPr>
          <w:rFonts w:ascii="Times New Roman" w:hAnsi="Times New Roman" w:cs="Times New Roman"/>
          <w:sz w:val="28"/>
          <w:szCs w:val="28"/>
        </w:rPr>
        <w:t xml:space="preserve"> </w:t>
      </w:r>
      <w:r w:rsidR="00D8329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петенции;</w:t>
      </w:r>
    </w:p>
    <w:p w:rsidR="00927119" w:rsidRDefault="00927119" w:rsidP="009271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в установлении требований к одежде учащихся;</w:t>
      </w:r>
    </w:p>
    <w:p w:rsidR="00927119" w:rsidRDefault="00927119" w:rsidP="009271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в научно-практических конференциях, форумах, слѐтах молодежи различного</w:t>
      </w:r>
      <w:r w:rsidR="00E337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вня;</w:t>
      </w:r>
    </w:p>
    <w:p w:rsidR="00927119" w:rsidRDefault="00927119" w:rsidP="009271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 xml:space="preserve">в проведении опросов среди учащихся и родителей в пределах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оей</w:t>
      </w:r>
      <w:proofErr w:type="gramEnd"/>
    </w:p>
    <w:p w:rsidR="00927119" w:rsidRDefault="00927119" w:rsidP="009271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;</w:t>
      </w:r>
    </w:p>
    <w:p w:rsidR="00927119" w:rsidRDefault="008C1742" w:rsidP="009271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27119">
        <w:rPr>
          <w:rFonts w:ascii="Times New Roman" w:hAnsi="Times New Roman" w:cs="Times New Roman"/>
          <w:sz w:val="28"/>
          <w:szCs w:val="28"/>
        </w:rPr>
        <w:t>.3.Рекомендовать:</w:t>
      </w:r>
    </w:p>
    <w:p w:rsidR="00927119" w:rsidRDefault="00927119" w:rsidP="009271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учащихся для участия в научно-практических конференциях различного</w:t>
      </w:r>
    </w:p>
    <w:p w:rsidR="00927119" w:rsidRDefault="00927119" w:rsidP="009271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ня;</w:t>
      </w:r>
    </w:p>
    <w:p w:rsidR="00927119" w:rsidRDefault="00927119" w:rsidP="009271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 xml:space="preserve">учащихся для поощрения в информационных средствах </w:t>
      </w:r>
      <w:r w:rsidR="00095387">
        <w:rPr>
          <w:rFonts w:ascii="Times New Roman" w:hAnsi="Times New Roman" w:cs="Times New Roman"/>
          <w:sz w:val="28"/>
          <w:szCs w:val="28"/>
        </w:rPr>
        <w:t xml:space="preserve">МБОУ «СОШ №102» </w:t>
      </w:r>
      <w:r>
        <w:rPr>
          <w:rFonts w:ascii="Times New Roman" w:hAnsi="Times New Roman" w:cs="Times New Roman"/>
          <w:sz w:val="28"/>
          <w:szCs w:val="28"/>
        </w:rPr>
        <w:t>(стенды,</w:t>
      </w:r>
      <w:r w:rsidR="00E337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чатные издания, сайт и т.п.);</w:t>
      </w:r>
    </w:p>
    <w:p w:rsidR="00927119" w:rsidRDefault="00927119" w:rsidP="009271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учащихся для награждения.</w:t>
      </w:r>
    </w:p>
    <w:p w:rsidR="00927119" w:rsidRDefault="008C1742" w:rsidP="009271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27119">
        <w:rPr>
          <w:rFonts w:ascii="Times New Roman" w:hAnsi="Times New Roman" w:cs="Times New Roman"/>
          <w:sz w:val="28"/>
          <w:szCs w:val="28"/>
        </w:rPr>
        <w:t>.4. Принимать решения:</w:t>
      </w:r>
    </w:p>
    <w:p w:rsidR="00927119" w:rsidRDefault="00927119" w:rsidP="009271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об организации в своем составе различных секций, утверждении планов их</w:t>
      </w:r>
    </w:p>
    <w:p w:rsidR="00927119" w:rsidRDefault="00927119" w:rsidP="009271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ы 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знач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х руководителей;</w:t>
      </w:r>
    </w:p>
    <w:p w:rsidR="00927119" w:rsidRDefault="00927119" w:rsidP="009271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об организации работы общественной приемной Совета учащихся;</w:t>
      </w:r>
    </w:p>
    <w:p w:rsidR="00927119" w:rsidRDefault="008C1742" w:rsidP="009271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27119">
        <w:rPr>
          <w:rFonts w:ascii="Times New Roman" w:hAnsi="Times New Roman" w:cs="Times New Roman"/>
          <w:sz w:val="28"/>
          <w:szCs w:val="28"/>
        </w:rPr>
        <w:t>.5. Осуществлять:</w:t>
      </w:r>
    </w:p>
    <w:p w:rsidR="00927119" w:rsidRDefault="00927119" w:rsidP="009271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 xml:space="preserve">сбор предложений учащихся к администрации школы и е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ллегиальным</w:t>
      </w:r>
      <w:proofErr w:type="gramEnd"/>
    </w:p>
    <w:p w:rsidR="00927119" w:rsidRDefault="00927119" w:rsidP="009271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ам управления;</w:t>
      </w:r>
    </w:p>
    <w:p w:rsidR="00927119" w:rsidRDefault="00927119" w:rsidP="009271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взаимодействие с молодежными и детскими организациями всех уровней;</w:t>
      </w:r>
    </w:p>
    <w:p w:rsidR="00927119" w:rsidRDefault="00927119" w:rsidP="009271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внесение изменений и дополнений в настоящее Положение;</w:t>
      </w:r>
    </w:p>
    <w:p w:rsidR="00927119" w:rsidRDefault="00927119" w:rsidP="009271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представление интересов учащихся в комиссии по урегулированию споров</w:t>
      </w:r>
    </w:p>
    <w:p w:rsidR="00927119" w:rsidRDefault="00927119" w:rsidP="009271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 участниками образовательных отношений;</w:t>
      </w:r>
    </w:p>
    <w:p w:rsidR="00927119" w:rsidRDefault="00927119" w:rsidP="009271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иные полномочия в соответствии с действующим законодательством.</w:t>
      </w:r>
    </w:p>
    <w:p w:rsidR="008C1742" w:rsidRDefault="008C1742" w:rsidP="009271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27119" w:rsidRPr="00E337A3" w:rsidRDefault="008C1742" w:rsidP="008C17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927119" w:rsidRPr="00E337A3">
        <w:rPr>
          <w:rFonts w:ascii="Times New Roman" w:hAnsi="Times New Roman" w:cs="Times New Roman"/>
          <w:b/>
          <w:sz w:val="28"/>
          <w:szCs w:val="28"/>
        </w:rPr>
        <w:t>.Ответственность Совета учащихся</w:t>
      </w:r>
    </w:p>
    <w:p w:rsidR="008C1742" w:rsidRDefault="008C1742" w:rsidP="009271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7119" w:rsidRDefault="008C1742" w:rsidP="009271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27119">
        <w:rPr>
          <w:rFonts w:ascii="Times New Roman" w:hAnsi="Times New Roman" w:cs="Times New Roman"/>
          <w:sz w:val="28"/>
          <w:szCs w:val="28"/>
        </w:rPr>
        <w:t>.1.Совет учащихся несет ответственность за выполнение плана своей работы,</w:t>
      </w:r>
      <w:r w:rsidR="00E337A3">
        <w:rPr>
          <w:rFonts w:ascii="Times New Roman" w:hAnsi="Times New Roman" w:cs="Times New Roman"/>
          <w:sz w:val="28"/>
          <w:szCs w:val="28"/>
        </w:rPr>
        <w:t xml:space="preserve"> </w:t>
      </w:r>
      <w:r w:rsidR="00927119">
        <w:rPr>
          <w:rFonts w:ascii="Times New Roman" w:hAnsi="Times New Roman" w:cs="Times New Roman"/>
          <w:sz w:val="28"/>
          <w:szCs w:val="28"/>
        </w:rPr>
        <w:t>принятых решений и рекомендаций.</w:t>
      </w:r>
    </w:p>
    <w:p w:rsidR="00927119" w:rsidRDefault="008C1742" w:rsidP="009271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27119">
        <w:rPr>
          <w:rFonts w:ascii="Times New Roman" w:hAnsi="Times New Roman" w:cs="Times New Roman"/>
          <w:sz w:val="28"/>
          <w:szCs w:val="28"/>
        </w:rPr>
        <w:t>.2.Формирование Совета учащихся и организацию его работы.</w:t>
      </w:r>
    </w:p>
    <w:p w:rsidR="008C1742" w:rsidRDefault="008C1742" w:rsidP="009271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27119" w:rsidRPr="00E337A3" w:rsidRDefault="008C1742" w:rsidP="008C17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927119" w:rsidRPr="00E337A3">
        <w:rPr>
          <w:rFonts w:ascii="Times New Roman" w:hAnsi="Times New Roman" w:cs="Times New Roman"/>
          <w:b/>
          <w:sz w:val="28"/>
          <w:szCs w:val="28"/>
        </w:rPr>
        <w:t>. Организация деятельности Совета учащихся</w:t>
      </w:r>
    </w:p>
    <w:p w:rsidR="008C1742" w:rsidRDefault="008C1742" w:rsidP="009271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7119" w:rsidRDefault="008C1742" w:rsidP="009271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27119">
        <w:rPr>
          <w:rFonts w:ascii="Times New Roman" w:hAnsi="Times New Roman" w:cs="Times New Roman"/>
          <w:sz w:val="28"/>
          <w:szCs w:val="28"/>
        </w:rPr>
        <w:t xml:space="preserve">.1.Совет учащихся является представительским органом </w:t>
      </w:r>
      <w:proofErr w:type="gramStart"/>
      <w:r w:rsidR="00927119">
        <w:rPr>
          <w:rFonts w:ascii="Times New Roman" w:hAnsi="Times New Roman" w:cs="Times New Roman"/>
          <w:sz w:val="28"/>
          <w:szCs w:val="28"/>
        </w:rPr>
        <w:t>ученического</w:t>
      </w:r>
      <w:proofErr w:type="gramEnd"/>
    </w:p>
    <w:p w:rsidR="00927119" w:rsidRDefault="00927119" w:rsidP="009271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управления.</w:t>
      </w:r>
    </w:p>
    <w:p w:rsidR="00927119" w:rsidRDefault="008C1742" w:rsidP="009271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27119">
        <w:rPr>
          <w:rFonts w:ascii="Times New Roman" w:hAnsi="Times New Roman" w:cs="Times New Roman"/>
          <w:sz w:val="28"/>
          <w:szCs w:val="28"/>
        </w:rPr>
        <w:t>.2. Совет учащихся избирается сроком на один учебный год.</w:t>
      </w:r>
    </w:p>
    <w:p w:rsidR="00927119" w:rsidRDefault="008C1742" w:rsidP="009271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27119">
        <w:rPr>
          <w:rFonts w:ascii="Times New Roman" w:hAnsi="Times New Roman" w:cs="Times New Roman"/>
          <w:sz w:val="28"/>
          <w:szCs w:val="28"/>
        </w:rPr>
        <w:t>.3. В Совет учащихся избираются учащиеся 8-11 классов, не менее одного</w:t>
      </w:r>
    </w:p>
    <w:p w:rsidR="00927119" w:rsidRDefault="00927119" w:rsidP="009271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егося от класса. Число членов Совета учащихся не ограничивается.</w:t>
      </w:r>
    </w:p>
    <w:p w:rsidR="00927119" w:rsidRDefault="008C1742" w:rsidP="009271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27119">
        <w:rPr>
          <w:rFonts w:ascii="Times New Roman" w:hAnsi="Times New Roman" w:cs="Times New Roman"/>
          <w:sz w:val="28"/>
          <w:szCs w:val="28"/>
        </w:rPr>
        <w:t>.4. Члены Совета учащихся избирают председателя и секретаря Совета</w:t>
      </w:r>
    </w:p>
    <w:p w:rsidR="00927119" w:rsidRDefault="00927119" w:rsidP="009271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хся на первом заседании.</w:t>
      </w:r>
    </w:p>
    <w:p w:rsidR="00927119" w:rsidRDefault="008C1742" w:rsidP="009271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27119">
        <w:rPr>
          <w:rFonts w:ascii="Times New Roman" w:hAnsi="Times New Roman" w:cs="Times New Roman"/>
          <w:sz w:val="28"/>
          <w:szCs w:val="28"/>
        </w:rPr>
        <w:t xml:space="preserve">.5. В составе Совета учащихся формируются секторы по </w:t>
      </w:r>
      <w:proofErr w:type="gramStart"/>
      <w:r w:rsidR="00927119">
        <w:rPr>
          <w:rFonts w:ascii="Times New Roman" w:hAnsi="Times New Roman" w:cs="Times New Roman"/>
          <w:sz w:val="28"/>
          <w:szCs w:val="28"/>
        </w:rPr>
        <w:t>отдельным</w:t>
      </w:r>
      <w:proofErr w:type="gramEnd"/>
    </w:p>
    <w:p w:rsidR="00927119" w:rsidRDefault="00927119" w:rsidP="009271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ям деятельности.</w:t>
      </w:r>
    </w:p>
    <w:p w:rsidR="00927119" w:rsidRDefault="008C1742" w:rsidP="009271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27119">
        <w:rPr>
          <w:rFonts w:ascii="Times New Roman" w:hAnsi="Times New Roman" w:cs="Times New Roman"/>
          <w:sz w:val="28"/>
          <w:szCs w:val="28"/>
        </w:rPr>
        <w:t>.6. Непосредственное руководство деятельностью Совета учащихся</w:t>
      </w:r>
    </w:p>
    <w:p w:rsidR="00927119" w:rsidRDefault="00927119" w:rsidP="009271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его председатель, который:</w:t>
      </w:r>
    </w:p>
    <w:p w:rsidR="00927119" w:rsidRDefault="00927119" w:rsidP="009271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 xml:space="preserve">координирует деятельность членов Совета учащихся и привлекаем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</w:t>
      </w:r>
    </w:p>
    <w:p w:rsidR="00927119" w:rsidRDefault="00927119" w:rsidP="009271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е лиц;</w:t>
      </w:r>
    </w:p>
    <w:p w:rsidR="00927119" w:rsidRDefault="00927119" w:rsidP="009271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ведет заседания Совета учащихся;</w:t>
      </w:r>
    </w:p>
    <w:p w:rsidR="00927119" w:rsidRDefault="00927119" w:rsidP="009271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 xml:space="preserve">предоставляет администрации </w:t>
      </w:r>
      <w:r w:rsidR="00095387">
        <w:rPr>
          <w:rFonts w:ascii="Times New Roman" w:hAnsi="Times New Roman" w:cs="Times New Roman"/>
          <w:sz w:val="28"/>
          <w:szCs w:val="28"/>
        </w:rPr>
        <w:t xml:space="preserve">МБОУ «СОШ №102» </w:t>
      </w:r>
      <w:r>
        <w:rPr>
          <w:rFonts w:ascii="Times New Roman" w:hAnsi="Times New Roman" w:cs="Times New Roman"/>
          <w:sz w:val="28"/>
          <w:szCs w:val="28"/>
        </w:rPr>
        <w:t xml:space="preserve"> мнение Совета учащихся при</w:t>
      </w:r>
      <w:r w:rsidR="000953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ятии локальных нормативных актов, затрагивающих права и законные</w:t>
      </w:r>
      <w:r w:rsidR="000953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есы учащихся.</w:t>
      </w:r>
    </w:p>
    <w:p w:rsidR="00927119" w:rsidRDefault="008C1742" w:rsidP="009271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27119">
        <w:rPr>
          <w:rFonts w:ascii="Times New Roman" w:hAnsi="Times New Roman" w:cs="Times New Roman"/>
          <w:sz w:val="28"/>
          <w:szCs w:val="28"/>
        </w:rPr>
        <w:t>.7. В случае отсутствия председателя Совета учащихся его обязанности</w:t>
      </w:r>
    </w:p>
    <w:p w:rsidR="00927119" w:rsidRDefault="00927119" w:rsidP="009271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ет заместитель председателя Совета учащихся.</w:t>
      </w:r>
    </w:p>
    <w:p w:rsidR="00927119" w:rsidRDefault="008C1742" w:rsidP="009271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27119">
        <w:rPr>
          <w:rFonts w:ascii="Times New Roman" w:hAnsi="Times New Roman" w:cs="Times New Roman"/>
          <w:sz w:val="28"/>
          <w:szCs w:val="28"/>
        </w:rPr>
        <w:t xml:space="preserve">.8. Совет учащихся по согласованию с директором </w:t>
      </w:r>
      <w:r w:rsidR="00095387">
        <w:rPr>
          <w:rFonts w:ascii="Times New Roman" w:hAnsi="Times New Roman" w:cs="Times New Roman"/>
          <w:sz w:val="28"/>
          <w:szCs w:val="28"/>
        </w:rPr>
        <w:t xml:space="preserve">МБОУ «СОШ №102» </w:t>
      </w:r>
      <w:r w:rsidR="00927119">
        <w:rPr>
          <w:rFonts w:ascii="Times New Roman" w:hAnsi="Times New Roman" w:cs="Times New Roman"/>
          <w:sz w:val="28"/>
          <w:szCs w:val="28"/>
        </w:rPr>
        <w:t xml:space="preserve"> может</w:t>
      </w:r>
      <w:r w:rsidR="00095387">
        <w:rPr>
          <w:rFonts w:ascii="Times New Roman" w:hAnsi="Times New Roman" w:cs="Times New Roman"/>
          <w:sz w:val="28"/>
          <w:szCs w:val="28"/>
        </w:rPr>
        <w:t xml:space="preserve"> </w:t>
      </w:r>
      <w:r w:rsidR="00927119">
        <w:rPr>
          <w:rFonts w:ascii="Times New Roman" w:hAnsi="Times New Roman" w:cs="Times New Roman"/>
          <w:sz w:val="28"/>
          <w:szCs w:val="28"/>
        </w:rPr>
        <w:t>привлекать для своей работы любых юридических и физических лиц.</w:t>
      </w:r>
    </w:p>
    <w:p w:rsidR="00927119" w:rsidRDefault="008C1742" w:rsidP="009271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27119">
        <w:rPr>
          <w:rFonts w:ascii="Times New Roman" w:hAnsi="Times New Roman" w:cs="Times New Roman"/>
          <w:sz w:val="28"/>
          <w:szCs w:val="28"/>
        </w:rPr>
        <w:t>.9. Совет учащихся работает по плану, согласованному с администрацией</w:t>
      </w:r>
    </w:p>
    <w:p w:rsidR="00927119" w:rsidRDefault="00095387" w:rsidP="009271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СОШ №102»</w:t>
      </w:r>
      <w:r w:rsidR="00927119">
        <w:rPr>
          <w:rFonts w:ascii="Times New Roman" w:hAnsi="Times New Roman" w:cs="Times New Roman"/>
          <w:sz w:val="28"/>
          <w:szCs w:val="28"/>
        </w:rPr>
        <w:t>.</w:t>
      </w:r>
    </w:p>
    <w:p w:rsidR="00927119" w:rsidRDefault="008C1742" w:rsidP="009271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27119">
        <w:rPr>
          <w:rFonts w:ascii="Times New Roman" w:hAnsi="Times New Roman" w:cs="Times New Roman"/>
          <w:sz w:val="28"/>
          <w:szCs w:val="28"/>
        </w:rPr>
        <w:t>.10. Заседания Совета учащихся проводятся не реже одного раза в четверть.</w:t>
      </w:r>
    </w:p>
    <w:p w:rsidR="00927119" w:rsidRDefault="008C1742" w:rsidP="009271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27119">
        <w:rPr>
          <w:rFonts w:ascii="Times New Roman" w:hAnsi="Times New Roman" w:cs="Times New Roman"/>
          <w:sz w:val="28"/>
          <w:szCs w:val="28"/>
        </w:rPr>
        <w:t>.11. Решения Совета учащихся являются правомочными, если на заседании</w:t>
      </w:r>
    </w:p>
    <w:p w:rsidR="00927119" w:rsidRDefault="00927119" w:rsidP="009271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сутствовало не менее двух трет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ленов Совета учащихся и если за него</w:t>
      </w:r>
    </w:p>
    <w:p w:rsidR="00927119" w:rsidRDefault="00927119" w:rsidP="009271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олосовало более половины членов указанного Совета.</w:t>
      </w:r>
    </w:p>
    <w:p w:rsidR="00927119" w:rsidRDefault="008C1742" w:rsidP="009271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27119">
        <w:rPr>
          <w:rFonts w:ascii="Times New Roman" w:hAnsi="Times New Roman" w:cs="Times New Roman"/>
          <w:sz w:val="28"/>
          <w:szCs w:val="28"/>
        </w:rPr>
        <w:t>.12. Решения, принятые Советом учащихся, в обязательном порядке доводятся</w:t>
      </w:r>
      <w:r w:rsidR="00E337A3">
        <w:rPr>
          <w:rFonts w:ascii="Times New Roman" w:hAnsi="Times New Roman" w:cs="Times New Roman"/>
          <w:sz w:val="28"/>
          <w:szCs w:val="28"/>
        </w:rPr>
        <w:t xml:space="preserve"> </w:t>
      </w:r>
      <w:r w:rsidR="00927119">
        <w:rPr>
          <w:rFonts w:ascii="Times New Roman" w:hAnsi="Times New Roman" w:cs="Times New Roman"/>
          <w:sz w:val="28"/>
          <w:szCs w:val="28"/>
        </w:rPr>
        <w:t>до членов всех классных коллективов.</w:t>
      </w:r>
    </w:p>
    <w:p w:rsidR="00927119" w:rsidRDefault="008C1742" w:rsidP="009271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27119">
        <w:rPr>
          <w:rFonts w:ascii="Times New Roman" w:hAnsi="Times New Roman" w:cs="Times New Roman"/>
          <w:sz w:val="28"/>
          <w:szCs w:val="28"/>
        </w:rPr>
        <w:t>.13. Решения Совета учащихся носят:</w:t>
      </w:r>
    </w:p>
    <w:p w:rsidR="00927119" w:rsidRDefault="00927119" w:rsidP="009271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обязательный характер для всех учащихся школы;</w:t>
      </w:r>
    </w:p>
    <w:p w:rsidR="00927119" w:rsidRDefault="00927119" w:rsidP="009271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рекомендательный характе</w:t>
      </w:r>
      <w:r w:rsidR="00E337A3">
        <w:rPr>
          <w:rFonts w:ascii="Times New Roman" w:hAnsi="Times New Roman" w:cs="Times New Roman"/>
          <w:sz w:val="28"/>
          <w:szCs w:val="28"/>
        </w:rPr>
        <w:t xml:space="preserve">р для всех остальных участников </w:t>
      </w:r>
      <w:r>
        <w:rPr>
          <w:rFonts w:ascii="Times New Roman" w:hAnsi="Times New Roman" w:cs="Times New Roman"/>
          <w:sz w:val="28"/>
          <w:szCs w:val="28"/>
        </w:rPr>
        <w:t>образовательных</w:t>
      </w:r>
      <w:r w:rsidR="00E337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ношений.</w:t>
      </w:r>
    </w:p>
    <w:p w:rsidR="008C1742" w:rsidRDefault="008C1742" w:rsidP="009271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27119" w:rsidRPr="00E337A3" w:rsidRDefault="008C1742" w:rsidP="008C17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927119" w:rsidRPr="00E337A3">
        <w:rPr>
          <w:rFonts w:ascii="Times New Roman" w:hAnsi="Times New Roman" w:cs="Times New Roman"/>
          <w:b/>
          <w:sz w:val="28"/>
          <w:szCs w:val="28"/>
        </w:rPr>
        <w:t>. Порядок учета мнения Совета учащихся</w:t>
      </w:r>
    </w:p>
    <w:p w:rsidR="00927119" w:rsidRPr="00E337A3" w:rsidRDefault="00927119" w:rsidP="008C17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37A3">
        <w:rPr>
          <w:rFonts w:ascii="Times New Roman" w:hAnsi="Times New Roman" w:cs="Times New Roman"/>
          <w:b/>
          <w:sz w:val="28"/>
          <w:szCs w:val="28"/>
        </w:rPr>
        <w:t>при приня</w:t>
      </w:r>
      <w:r w:rsidR="00095387">
        <w:rPr>
          <w:rFonts w:ascii="Times New Roman" w:hAnsi="Times New Roman" w:cs="Times New Roman"/>
          <w:b/>
          <w:sz w:val="28"/>
          <w:szCs w:val="28"/>
        </w:rPr>
        <w:t>тии локальных нормативных актов.</w:t>
      </w:r>
    </w:p>
    <w:p w:rsidR="008C1742" w:rsidRDefault="008C1742" w:rsidP="009271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7119" w:rsidRDefault="008C1742" w:rsidP="009271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927119">
        <w:rPr>
          <w:rFonts w:ascii="Times New Roman" w:hAnsi="Times New Roman" w:cs="Times New Roman"/>
          <w:sz w:val="28"/>
          <w:szCs w:val="28"/>
        </w:rPr>
        <w:t>.1. Перед принятием локального нормативного акта, затрагивающего права и</w:t>
      </w:r>
      <w:r w:rsidR="00E337A3">
        <w:rPr>
          <w:rFonts w:ascii="Times New Roman" w:hAnsi="Times New Roman" w:cs="Times New Roman"/>
          <w:sz w:val="28"/>
          <w:szCs w:val="28"/>
        </w:rPr>
        <w:t xml:space="preserve"> </w:t>
      </w:r>
      <w:r w:rsidR="00927119">
        <w:rPr>
          <w:rFonts w:ascii="Times New Roman" w:hAnsi="Times New Roman" w:cs="Times New Roman"/>
          <w:sz w:val="28"/>
          <w:szCs w:val="28"/>
        </w:rPr>
        <w:t>законные интересы учащихся, директор направляет проект документа и обоснование</w:t>
      </w:r>
      <w:r w:rsidR="00E337A3">
        <w:rPr>
          <w:rFonts w:ascii="Times New Roman" w:hAnsi="Times New Roman" w:cs="Times New Roman"/>
          <w:sz w:val="28"/>
          <w:szCs w:val="28"/>
        </w:rPr>
        <w:t xml:space="preserve"> </w:t>
      </w:r>
      <w:r w:rsidR="00927119">
        <w:rPr>
          <w:rFonts w:ascii="Times New Roman" w:hAnsi="Times New Roman" w:cs="Times New Roman"/>
          <w:sz w:val="28"/>
          <w:szCs w:val="28"/>
        </w:rPr>
        <w:t>необходимости его принятия в Совет учащихся.</w:t>
      </w:r>
    </w:p>
    <w:p w:rsidR="00927119" w:rsidRDefault="008C1742" w:rsidP="009271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27119">
        <w:rPr>
          <w:rFonts w:ascii="Times New Roman" w:hAnsi="Times New Roman" w:cs="Times New Roman"/>
          <w:sz w:val="28"/>
          <w:szCs w:val="28"/>
        </w:rPr>
        <w:t>.2. Не позднее пяти рабочих дней со дня получения Совет учащихся направляет</w:t>
      </w:r>
      <w:r w:rsidR="00E337A3">
        <w:rPr>
          <w:rFonts w:ascii="Times New Roman" w:hAnsi="Times New Roman" w:cs="Times New Roman"/>
          <w:sz w:val="28"/>
          <w:szCs w:val="28"/>
        </w:rPr>
        <w:t xml:space="preserve"> </w:t>
      </w:r>
      <w:r w:rsidR="00927119">
        <w:rPr>
          <w:rFonts w:ascii="Times New Roman" w:hAnsi="Times New Roman" w:cs="Times New Roman"/>
          <w:sz w:val="28"/>
          <w:szCs w:val="28"/>
        </w:rPr>
        <w:t>директору мотивированное мнение по проекту документа в письменной форме.</w:t>
      </w:r>
    </w:p>
    <w:p w:rsidR="00927119" w:rsidRDefault="008C1742" w:rsidP="009271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27119">
        <w:rPr>
          <w:rFonts w:ascii="Times New Roman" w:hAnsi="Times New Roman" w:cs="Times New Roman"/>
          <w:sz w:val="28"/>
          <w:szCs w:val="28"/>
        </w:rPr>
        <w:t xml:space="preserve">.3. Если мотивированное мнение Совета учащихся не содержит согласия </w:t>
      </w:r>
      <w:proofErr w:type="gramStart"/>
      <w:r w:rsidR="00927119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927119" w:rsidRDefault="00927119" w:rsidP="009271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ом локального нормативного акта или содержит предлож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его</w:t>
      </w:r>
      <w:proofErr w:type="gramEnd"/>
    </w:p>
    <w:p w:rsidR="00927119" w:rsidRDefault="00927119" w:rsidP="009271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ю, директор может либо согласиться с ним, либо обязан в течение</w:t>
      </w:r>
      <w:r w:rsidR="00E337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х рабочих дней после получения мотивированного мнения провести</w:t>
      </w:r>
      <w:r w:rsidR="00E337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ельные консультации с Советом учащихся с целью достижения</w:t>
      </w:r>
      <w:r w:rsidR="00E337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аимоприемлемого решения.</w:t>
      </w:r>
    </w:p>
    <w:p w:rsidR="00927119" w:rsidRDefault="008C1742" w:rsidP="009271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27119">
        <w:rPr>
          <w:rFonts w:ascii="Times New Roman" w:hAnsi="Times New Roman" w:cs="Times New Roman"/>
          <w:sz w:val="28"/>
          <w:szCs w:val="28"/>
        </w:rPr>
        <w:t>.4. Если согласие не достигнуто, возникшие разногласия оформляются</w:t>
      </w:r>
    </w:p>
    <w:p w:rsidR="00927119" w:rsidRDefault="00927119" w:rsidP="009271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ом. После этого директор имеет право принять локальный нормативный</w:t>
      </w:r>
      <w:r w:rsidR="00E337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, а Совет учащихся может его обжаловать в комиссии по урегулированию споров</w:t>
      </w:r>
      <w:r w:rsidR="00E337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жду участниками образовательных отношений. Совет учащихся также имеет</w:t>
      </w:r>
      <w:r w:rsidR="00E337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 оспорить принятое решение в соответствии с действующим</w:t>
      </w:r>
      <w:r w:rsidR="00E337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одательством.</w:t>
      </w:r>
    </w:p>
    <w:p w:rsidR="008C1742" w:rsidRDefault="008C1742" w:rsidP="009271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27119" w:rsidRPr="00E337A3" w:rsidRDefault="008C1742" w:rsidP="008C17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927119" w:rsidRPr="00E337A3">
        <w:rPr>
          <w:rFonts w:ascii="Times New Roman" w:hAnsi="Times New Roman" w:cs="Times New Roman"/>
          <w:b/>
          <w:sz w:val="28"/>
          <w:szCs w:val="28"/>
        </w:rPr>
        <w:t>. Делопроизводство Совета учащихся</w:t>
      </w:r>
    </w:p>
    <w:p w:rsidR="008C1742" w:rsidRDefault="008C1742" w:rsidP="009271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7119" w:rsidRDefault="008C1742" w:rsidP="009271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27119">
        <w:rPr>
          <w:rFonts w:ascii="Times New Roman" w:hAnsi="Times New Roman" w:cs="Times New Roman"/>
          <w:sz w:val="28"/>
          <w:szCs w:val="28"/>
        </w:rPr>
        <w:t xml:space="preserve">.1. Работа Совета учащихся оформляется протокольно в </w:t>
      </w:r>
      <w:proofErr w:type="gramStart"/>
      <w:r w:rsidR="00927119">
        <w:rPr>
          <w:rFonts w:ascii="Times New Roman" w:hAnsi="Times New Roman" w:cs="Times New Roman"/>
          <w:sz w:val="28"/>
          <w:szCs w:val="28"/>
        </w:rPr>
        <w:t>электронном</w:t>
      </w:r>
      <w:proofErr w:type="gramEnd"/>
      <w:r w:rsidR="00927119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927119" w:rsidRDefault="00927119" w:rsidP="009271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маж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виде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927119" w:rsidRDefault="008C1742" w:rsidP="009271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27119">
        <w:rPr>
          <w:rFonts w:ascii="Times New Roman" w:hAnsi="Times New Roman" w:cs="Times New Roman"/>
          <w:sz w:val="28"/>
          <w:szCs w:val="28"/>
        </w:rPr>
        <w:t>.2. В протоколах кратко фиксируются выступающие, ход обсуждения вопросов</w:t>
      </w:r>
      <w:r w:rsidR="00E337A3">
        <w:rPr>
          <w:rFonts w:ascii="Times New Roman" w:hAnsi="Times New Roman" w:cs="Times New Roman"/>
          <w:sz w:val="28"/>
          <w:szCs w:val="28"/>
        </w:rPr>
        <w:t xml:space="preserve"> </w:t>
      </w:r>
      <w:r w:rsidR="00927119">
        <w:rPr>
          <w:rFonts w:ascii="Times New Roman" w:hAnsi="Times New Roman" w:cs="Times New Roman"/>
          <w:sz w:val="28"/>
          <w:szCs w:val="28"/>
        </w:rPr>
        <w:t>на Совете учащихся, предложения и замечания участников. Протоколы</w:t>
      </w:r>
      <w:r w:rsidR="00E337A3">
        <w:rPr>
          <w:rFonts w:ascii="Times New Roman" w:hAnsi="Times New Roman" w:cs="Times New Roman"/>
          <w:sz w:val="28"/>
          <w:szCs w:val="28"/>
        </w:rPr>
        <w:t xml:space="preserve"> </w:t>
      </w:r>
      <w:r w:rsidR="00927119">
        <w:rPr>
          <w:rFonts w:ascii="Times New Roman" w:hAnsi="Times New Roman" w:cs="Times New Roman"/>
          <w:sz w:val="28"/>
          <w:szCs w:val="28"/>
        </w:rPr>
        <w:t>подписываются председателем и секретарем Совета учащихся.</w:t>
      </w:r>
    </w:p>
    <w:p w:rsidR="00927119" w:rsidRDefault="008C1742" w:rsidP="009271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27119">
        <w:rPr>
          <w:rFonts w:ascii="Times New Roman" w:hAnsi="Times New Roman" w:cs="Times New Roman"/>
          <w:sz w:val="28"/>
          <w:szCs w:val="28"/>
        </w:rPr>
        <w:t>.3. Нумерация протоколов ведется от начала календарного года.</w:t>
      </w:r>
    </w:p>
    <w:p w:rsidR="00927119" w:rsidRDefault="008C1742" w:rsidP="009271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27119">
        <w:rPr>
          <w:rFonts w:ascii="Times New Roman" w:hAnsi="Times New Roman" w:cs="Times New Roman"/>
          <w:sz w:val="28"/>
          <w:szCs w:val="28"/>
        </w:rPr>
        <w:t>.4. Протоколы помещаются в отдельную папку - скоросшиватель.</w:t>
      </w:r>
    </w:p>
    <w:p w:rsidR="00927119" w:rsidRDefault="008C1742" w:rsidP="009271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27119">
        <w:rPr>
          <w:rFonts w:ascii="Times New Roman" w:hAnsi="Times New Roman" w:cs="Times New Roman"/>
          <w:sz w:val="28"/>
          <w:szCs w:val="28"/>
        </w:rPr>
        <w:t>.5. Папка с протоколами хранится в архиве школы.</w:t>
      </w:r>
    </w:p>
    <w:p w:rsidR="00927119" w:rsidRDefault="008C1742" w:rsidP="009271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27119">
        <w:rPr>
          <w:rFonts w:ascii="Times New Roman" w:hAnsi="Times New Roman" w:cs="Times New Roman"/>
          <w:sz w:val="28"/>
          <w:szCs w:val="28"/>
        </w:rPr>
        <w:t>.6. Ответственность за делопроизводство возлагается на секретаря Совета</w:t>
      </w:r>
    </w:p>
    <w:p w:rsidR="00927119" w:rsidRDefault="00927119" w:rsidP="00927119">
      <w:r>
        <w:rPr>
          <w:rFonts w:ascii="Times New Roman" w:hAnsi="Times New Roman" w:cs="Times New Roman"/>
          <w:sz w:val="28"/>
          <w:szCs w:val="28"/>
        </w:rPr>
        <w:t>учащихся.</w:t>
      </w:r>
    </w:p>
    <w:p w:rsidR="00DD5E6C" w:rsidRDefault="00DD5E6C"/>
    <w:sectPr w:rsidR="00DD5E6C" w:rsidSect="00DD5E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927119"/>
    <w:rsid w:val="000322A9"/>
    <w:rsid w:val="00095387"/>
    <w:rsid w:val="000C6DF8"/>
    <w:rsid w:val="000F751A"/>
    <w:rsid w:val="001F1F0D"/>
    <w:rsid w:val="00387192"/>
    <w:rsid w:val="00533FB8"/>
    <w:rsid w:val="0061546F"/>
    <w:rsid w:val="00703445"/>
    <w:rsid w:val="00772904"/>
    <w:rsid w:val="007F646B"/>
    <w:rsid w:val="0082533C"/>
    <w:rsid w:val="008C1742"/>
    <w:rsid w:val="008E2FCF"/>
    <w:rsid w:val="00927119"/>
    <w:rsid w:val="00962149"/>
    <w:rsid w:val="00C75A10"/>
    <w:rsid w:val="00C90BF7"/>
    <w:rsid w:val="00D13F99"/>
    <w:rsid w:val="00D52B30"/>
    <w:rsid w:val="00D8329A"/>
    <w:rsid w:val="00DD31DE"/>
    <w:rsid w:val="00DD5E6C"/>
    <w:rsid w:val="00DF21FC"/>
    <w:rsid w:val="00E337A3"/>
    <w:rsid w:val="00E34617"/>
    <w:rsid w:val="00E8655C"/>
    <w:rsid w:val="00EF2B3C"/>
    <w:rsid w:val="00F870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1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17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62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21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3923F8-DBFD-4512-9AE1-32D4E4EE5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4</Pages>
  <Words>843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Учитель</cp:lastModifiedBy>
  <cp:revision>25</cp:revision>
  <cp:lastPrinted>2017-01-13T03:17:00Z</cp:lastPrinted>
  <dcterms:created xsi:type="dcterms:W3CDTF">2017-01-12T07:44:00Z</dcterms:created>
  <dcterms:modified xsi:type="dcterms:W3CDTF">2017-02-27T04:55:00Z</dcterms:modified>
</cp:coreProperties>
</file>